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91" w:rsidRPr="001C4688" w:rsidRDefault="00910B91" w:rsidP="00910B9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C4688">
        <w:rPr>
          <w:rFonts w:ascii="Times New Roman" w:hAnsi="Times New Roman"/>
          <w:b/>
          <w:sz w:val="32"/>
        </w:rPr>
        <w:t>Российская  Федерация</w:t>
      </w:r>
    </w:p>
    <w:p w:rsidR="00910B91" w:rsidRPr="001C4688" w:rsidRDefault="00910B91" w:rsidP="00910B9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C4688">
        <w:rPr>
          <w:rFonts w:ascii="Times New Roman" w:hAnsi="Times New Roman"/>
          <w:b/>
          <w:sz w:val="32"/>
        </w:rPr>
        <w:t>Красноярский  край</w:t>
      </w:r>
    </w:p>
    <w:p w:rsidR="00910B91" w:rsidRPr="001C4688" w:rsidRDefault="00910B91" w:rsidP="00910B91">
      <w:pPr>
        <w:spacing w:after="0" w:line="240" w:lineRule="auto"/>
        <w:rPr>
          <w:rFonts w:ascii="Times New Roman" w:hAnsi="Times New Roman"/>
          <w:b/>
        </w:rPr>
      </w:pPr>
    </w:p>
    <w:p w:rsidR="00910B91" w:rsidRPr="001C4688" w:rsidRDefault="00910B91" w:rsidP="00910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688">
        <w:rPr>
          <w:rFonts w:ascii="Times New Roman" w:hAnsi="Times New Roman"/>
          <w:b/>
        </w:rPr>
        <w:t xml:space="preserve"> </w:t>
      </w:r>
      <w:r w:rsidRPr="001C4688">
        <w:rPr>
          <w:rFonts w:ascii="Times New Roman" w:hAnsi="Times New Roman"/>
          <w:b/>
          <w:sz w:val="24"/>
          <w:szCs w:val="24"/>
        </w:rPr>
        <w:t>АДМИНИСТРАЦИЯ ГОРОДА НАЗАРОВО</w:t>
      </w:r>
    </w:p>
    <w:p w:rsidR="00910B91" w:rsidRPr="001C4688" w:rsidRDefault="00910B91" w:rsidP="00910B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0B91" w:rsidRDefault="00910B91" w:rsidP="009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C4688">
        <w:rPr>
          <w:rFonts w:ascii="Times New Roman" w:hAnsi="Times New Roman"/>
          <w:b/>
          <w:sz w:val="32"/>
        </w:rPr>
        <w:t>П</w:t>
      </w:r>
      <w:proofErr w:type="gramEnd"/>
      <w:r w:rsidRPr="001C4688">
        <w:rPr>
          <w:rFonts w:ascii="Times New Roman" w:hAnsi="Times New Roman"/>
          <w:b/>
          <w:sz w:val="32"/>
        </w:rPr>
        <w:t xml:space="preserve"> О С Т А Н О В Л Е Н И Е</w:t>
      </w:r>
    </w:p>
    <w:p w:rsidR="00430EC0" w:rsidRDefault="00041B4E" w:rsidP="00430EC0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10B91" w:rsidRPr="00EA2751" w:rsidRDefault="00910B91" w:rsidP="00430EC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30EC0" w:rsidRPr="00EA2751" w:rsidRDefault="007527CB" w:rsidP="00144221">
      <w:pPr>
        <w:ind w:left="-851" w:righ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3167F">
        <w:rPr>
          <w:rFonts w:ascii="Times New Roman" w:hAnsi="Times New Roman" w:cs="Times New Roman"/>
          <w:sz w:val="28"/>
          <w:szCs w:val="28"/>
        </w:rPr>
        <w:t>.05</w:t>
      </w:r>
      <w:r w:rsidR="006D7455">
        <w:rPr>
          <w:rFonts w:ascii="Times New Roman" w:hAnsi="Times New Roman" w:cs="Times New Roman"/>
          <w:sz w:val="28"/>
          <w:szCs w:val="28"/>
        </w:rPr>
        <w:t>.</w:t>
      </w:r>
      <w:r w:rsidR="0023167F">
        <w:rPr>
          <w:rFonts w:ascii="Times New Roman" w:hAnsi="Times New Roman" w:cs="Times New Roman"/>
          <w:sz w:val="28"/>
          <w:szCs w:val="28"/>
        </w:rPr>
        <w:t>2014</w:t>
      </w:r>
      <w:r w:rsidR="00041B4E" w:rsidRPr="00EA27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77FA" w:rsidRPr="00EA27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0EC0" w:rsidRPr="00EA2751">
        <w:rPr>
          <w:rFonts w:ascii="Times New Roman" w:hAnsi="Times New Roman" w:cs="Times New Roman"/>
          <w:sz w:val="28"/>
          <w:szCs w:val="28"/>
        </w:rPr>
        <w:t>г.</w:t>
      </w:r>
      <w:r w:rsidR="003B1CED" w:rsidRPr="00EA2751">
        <w:rPr>
          <w:rFonts w:ascii="Times New Roman" w:hAnsi="Times New Roman" w:cs="Times New Roman"/>
          <w:sz w:val="28"/>
          <w:szCs w:val="28"/>
        </w:rPr>
        <w:t xml:space="preserve"> </w:t>
      </w:r>
      <w:r w:rsidR="00430EC0" w:rsidRPr="00EA2751">
        <w:rPr>
          <w:rFonts w:ascii="Times New Roman" w:hAnsi="Times New Roman" w:cs="Times New Roman"/>
          <w:sz w:val="28"/>
          <w:szCs w:val="28"/>
        </w:rPr>
        <w:t xml:space="preserve">Назарово  </w:t>
      </w:r>
      <w:r w:rsidR="000177FA" w:rsidRPr="00EA27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1B4E" w:rsidRPr="00EA27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CB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0EC0" w:rsidRPr="00EA275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41</w:t>
      </w:r>
      <w:r w:rsidR="00041B4E" w:rsidRPr="00EA2751">
        <w:rPr>
          <w:rFonts w:ascii="Times New Roman" w:hAnsi="Times New Roman" w:cs="Times New Roman"/>
          <w:sz w:val="28"/>
          <w:szCs w:val="28"/>
        </w:rPr>
        <w:t>-п</w:t>
      </w:r>
    </w:p>
    <w:p w:rsidR="000177FA" w:rsidRPr="00EA2751" w:rsidRDefault="000177FA" w:rsidP="000177FA">
      <w:pPr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8471CA" w:rsidRDefault="001E7CB5" w:rsidP="00E3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арифов</w:t>
      </w:r>
      <w:r w:rsidR="00430EC0" w:rsidRPr="00EA275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30EC0" w:rsidRPr="00EA2751">
        <w:rPr>
          <w:rFonts w:ascii="Times New Roman" w:hAnsi="Times New Roman" w:cs="Times New Roman"/>
          <w:sz w:val="28"/>
          <w:szCs w:val="28"/>
        </w:rPr>
        <w:t xml:space="preserve">латные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430EC0" w:rsidRPr="00EA2751" w:rsidRDefault="001E7CB5" w:rsidP="00E3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B5">
        <w:rPr>
          <w:rFonts w:ascii="Times New Roman" w:hAnsi="Times New Roman" w:cs="Times New Roman"/>
          <w:sz w:val="28"/>
          <w:szCs w:val="28"/>
        </w:rPr>
        <w:t>МБУ «</w:t>
      </w:r>
      <w:r w:rsidR="008471CA">
        <w:rPr>
          <w:rFonts w:ascii="Times New Roman" w:hAnsi="Times New Roman" w:cs="Times New Roman"/>
          <w:sz w:val="28"/>
          <w:szCs w:val="28"/>
        </w:rPr>
        <w:t>Центр социальной помощи семье и детям»</w:t>
      </w:r>
    </w:p>
    <w:p w:rsidR="000177FA" w:rsidRPr="00EA2751" w:rsidRDefault="000177FA" w:rsidP="00E3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7FA" w:rsidRPr="00EA2751" w:rsidRDefault="000177FA" w:rsidP="00E3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2A4" w:rsidRDefault="00430EC0" w:rsidP="00E301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5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0177FA" w:rsidRPr="00EA2751">
        <w:rPr>
          <w:rFonts w:ascii="Times New Roman" w:hAnsi="Times New Roman" w:cs="Times New Roman"/>
          <w:sz w:val="28"/>
          <w:szCs w:val="28"/>
        </w:rPr>
        <w:t xml:space="preserve"> </w:t>
      </w:r>
      <w:r w:rsidRPr="00EA2751">
        <w:rPr>
          <w:rFonts w:ascii="Times New Roman" w:hAnsi="Times New Roman" w:cs="Times New Roman"/>
          <w:sz w:val="28"/>
          <w:szCs w:val="28"/>
        </w:rPr>
        <w:t xml:space="preserve"> </w:t>
      </w:r>
      <w:r w:rsidR="00E93F66">
        <w:rPr>
          <w:rFonts w:ascii="Times New Roman" w:hAnsi="Times New Roman" w:cs="Times New Roman"/>
          <w:sz w:val="28"/>
          <w:szCs w:val="28"/>
        </w:rPr>
        <w:t xml:space="preserve">от   </w:t>
      </w:r>
      <w:r w:rsidR="00E93F66" w:rsidRPr="00E93F66"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="00E93F66">
        <w:rPr>
          <w:rFonts w:ascii="Times New Roman" w:hAnsi="Times New Roman" w:cs="Times New Roman"/>
          <w:sz w:val="28"/>
          <w:szCs w:val="28"/>
        </w:rPr>
        <w:t>«</w:t>
      </w:r>
      <w:r w:rsidRPr="00EA275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», Уставом города и протоко</w:t>
      </w:r>
      <w:r w:rsidR="000177FA" w:rsidRPr="00EA2751">
        <w:rPr>
          <w:rFonts w:ascii="Times New Roman" w:hAnsi="Times New Roman" w:cs="Times New Roman"/>
          <w:sz w:val="28"/>
          <w:szCs w:val="28"/>
        </w:rPr>
        <w:t>ло</w:t>
      </w:r>
      <w:r w:rsidRPr="00EA2751">
        <w:rPr>
          <w:rFonts w:ascii="Times New Roman" w:hAnsi="Times New Roman" w:cs="Times New Roman"/>
          <w:sz w:val="28"/>
          <w:szCs w:val="28"/>
        </w:rPr>
        <w:t>м заседания комиссии по подготовке материалов для установления цен и тарифов на прод</w:t>
      </w:r>
      <w:r w:rsidR="00A63663">
        <w:rPr>
          <w:rFonts w:ascii="Times New Roman" w:hAnsi="Times New Roman" w:cs="Times New Roman"/>
          <w:sz w:val="28"/>
          <w:szCs w:val="28"/>
        </w:rPr>
        <w:t xml:space="preserve">укцию, товары и услуги </w:t>
      </w:r>
      <w:r w:rsidR="008471CA">
        <w:rPr>
          <w:rFonts w:ascii="Times New Roman" w:hAnsi="Times New Roman" w:cs="Times New Roman"/>
          <w:sz w:val="28"/>
          <w:szCs w:val="28"/>
        </w:rPr>
        <w:t xml:space="preserve"> от </w:t>
      </w:r>
      <w:r w:rsidR="0023167F">
        <w:rPr>
          <w:rFonts w:ascii="Times New Roman" w:hAnsi="Times New Roman" w:cs="Times New Roman"/>
          <w:sz w:val="28"/>
          <w:szCs w:val="28"/>
        </w:rPr>
        <w:t>05.05</w:t>
      </w:r>
      <w:r w:rsidRPr="00EA2751">
        <w:rPr>
          <w:rFonts w:ascii="Times New Roman" w:hAnsi="Times New Roman" w:cs="Times New Roman"/>
          <w:sz w:val="28"/>
          <w:szCs w:val="28"/>
        </w:rPr>
        <w:t>.</w:t>
      </w:r>
      <w:r w:rsidR="0023167F">
        <w:rPr>
          <w:rFonts w:ascii="Times New Roman" w:hAnsi="Times New Roman" w:cs="Times New Roman"/>
          <w:sz w:val="28"/>
          <w:szCs w:val="28"/>
        </w:rPr>
        <w:t>2014</w:t>
      </w:r>
      <w:r w:rsidR="009409A6">
        <w:rPr>
          <w:rFonts w:ascii="Times New Roman" w:hAnsi="Times New Roman" w:cs="Times New Roman"/>
          <w:sz w:val="28"/>
          <w:szCs w:val="28"/>
        </w:rPr>
        <w:t xml:space="preserve"> </w:t>
      </w:r>
      <w:r w:rsidR="0023167F">
        <w:rPr>
          <w:rFonts w:ascii="Times New Roman" w:hAnsi="Times New Roman" w:cs="Times New Roman"/>
          <w:sz w:val="28"/>
          <w:szCs w:val="28"/>
        </w:rPr>
        <w:t>№2</w:t>
      </w:r>
      <w:r w:rsidR="002C598B">
        <w:rPr>
          <w:rFonts w:ascii="Times New Roman" w:hAnsi="Times New Roman" w:cs="Times New Roman"/>
          <w:sz w:val="28"/>
          <w:szCs w:val="28"/>
        </w:rPr>
        <w:t>,</w:t>
      </w:r>
    </w:p>
    <w:p w:rsidR="00430EC0" w:rsidRPr="00EA2751" w:rsidRDefault="00430EC0" w:rsidP="00E301E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275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0EC0" w:rsidRPr="00EA2751" w:rsidRDefault="00430EC0" w:rsidP="00E301E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751">
        <w:rPr>
          <w:rFonts w:ascii="Times New Roman" w:hAnsi="Times New Roman" w:cs="Times New Roman"/>
          <w:sz w:val="28"/>
          <w:szCs w:val="28"/>
        </w:rPr>
        <w:t xml:space="preserve">Утвердить тарифы на платные услуги </w:t>
      </w:r>
      <w:r w:rsidR="001E7CB5" w:rsidRPr="001E7CB5">
        <w:rPr>
          <w:rFonts w:ascii="Times New Roman" w:hAnsi="Times New Roman" w:cs="Times New Roman"/>
          <w:sz w:val="28"/>
          <w:szCs w:val="28"/>
        </w:rPr>
        <w:t>МБУ</w:t>
      </w:r>
      <w:r w:rsidRPr="00EA2751">
        <w:rPr>
          <w:rFonts w:ascii="Times New Roman" w:hAnsi="Times New Roman" w:cs="Times New Roman"/>
          <w:sz w:val="28"/>
          <w:szCs w:val="28"/>
        </w:rPr>
        <w:t xml:space="preserve"> «Центр</w:t>
      </w:r>
      <w:r w:rsidR="001E7CB5">
        <w:rPr>
          <w:rFonts w:ascii="Times New Roman" w:hAnsi="Times New Roman" w:cs="Times New Roman"/>
          <w:sz w:val="28"/>
          <w:szCs w:val="28"/>
        </w:rPr>
        <w:t xml:space="preserve"> социальной помощи семье и детям</w:t>
      </w:r>
      <w:r w:rsidR="009409A6">
        <w:rPr>
          <w:rFonts w:ascii="Times New Roman" w:hAnsi="Times New Roman" w:cs="Times New Roman"/>
          <w:sz w:val="28"/>
          <w:szCs w:val="28"/>
        </w:rPr>
        <w:t>»</w:t>
      </w:r>
      <w:r w:rsidR="00491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4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1425">
        <w:rPr>
          <w:rFonts w:ascii="Times New Roman" w:hAnsi="Times New Roman" w:cs="Times New Roman"/>
          <w:sz w:val="28"/>
          <w:szCs w:val="28"/>
        </w:rPr>
        <w:t xml:space="preserve">. Назарово </w:t>
      </w:r>
      <w:r w:rsidR="008471CA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491425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r w:rsidRPr="00EA2751"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430EC0" w:rsidRPr="009409A6" w:rsidRDefault="00430EC0" w:rsidP="00E301E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9A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C1EF6">
        <w:rPr>
          <w:rFonts w:ascii="Times New Roman" w:hAnsi="Times New Roman" w:cs="Times New Roman"/>
          <w:sz w:val="28"/>
          <w:szCs w:val="28"/>
        </w:rPr>
        <w:t xml:space="preserve">в день, следующий за днем официального </w:t>
      </w:r>
      <w:r w:rsidR="00755F71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30EC0" w:rsidRDefault="00430EC0" w:rsidP="00E301E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751">
        <w:rPr>
          <w:rFonts w:ascii="Times New Roman" w:hAnsi="Times New Roman" w:cs="Times New Roman"/>
          <w:sz w:val="28"/>
          <w:szCs w:val="28"/>
        </w:rPr>
        <w:t>Опубли</w:t>
      </w:r>
      <w:r w:rsidR="00755F71">
        <w:rPr>
          <w:rFonts w:ascii="Times New Roman" w:hAnsi="Times New Roman" w:cs="Times New Roman"/>
          <w:sz w:val="28"/>
          <w:szCs w:val="28"/>
        </w:rPr>
        <w:t>ковать постановление в газете «</w:t>
      </w:r>
      <w:r w:rsidR="00491425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Pr="00EA2751">
        <w:rPr>
          <w:rFonts w:ascii="Times New Roman" w:hAnsi="Times New Roman" w:cs="Times New Roman"/>
          <w:sz w:val="28"/>
          <w:szCs w:val="28"/>
        </w:rPr>
        <w:t>» и разместить на сайте администрации города в сети Интернет.</w:t>
      </w:r>
    </w:p>
    <w:p w:rsidR="00755F71" w:rsidRPr="00755F71" w:rsidRDefault="00755F71" w:rsidP="00E301E6">
      <w:pPr>
        <w:numPr>
          <w:ilvl w:val="0"/>
          <w:numId w:val="1"/>
        </w:numPr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F71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A63663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Pr="00755F7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E661F">
        <w:rPr>
          <w:rFonts w:ascii="Times New Roman" w:hAnsi="Times New Roman" w:cs="Times New Roman"/>
          <w:sz w:val="28"/>
          <w:szCs w:val="28"/>
        </w:rPr>
        <w:t>руководителя</w:t>
      </w:r>
      <w:r w:rsidRPr="00755F7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3167F">
        <w:rPr>
          <w:rFonts w:ascii="Times New Roman" w:hAnsi="Times New Roman" w:cs="Times New Roman"/>
          <w:sz w:val="28"/>
          <w:szCs w:val="28"/>
        </w:rPr>
        <w:t>Потапову Г</w:t>
      </w:r>
      <w:r w:rsidRPr="00755F71">
        <w:rPr>
          <w:rFonts w:ascii="Times New Roman" w:hAnsi="Times New Roman" w:cs="Times New Roman"/>
          <w:sz w:val="28"/>
          <w:szCs w:val="28"/>
        </w:rPr>
        <w:t>.В.</w:t>
      </w:r>
    </w:p>
    <w:p w:rsidR="00755F71" w:rsidRPr="00755F71" w:rsidRDefault="00755F71" w:rsidP="00E3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221" w:rsidRDefault="00144221" w:rsidP="00E3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71" w:rsidRPr="00EA2751" w:rsidRDefault="00755F71" w:rsidP="00E3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1CA" w:rsidRDefault="008471CA" w:rsidP="00E3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30EC0" w:rsidRPr="00EA27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177FA" w:rsidRDefault="00430EC0" w:rsidP="00E3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751">
        <w:rPr>
          <w:rFonts w:ascii="Times New Roman" w:hAnsi="Times New Roman" w:cs="Times New Roman"/>
          <w:sz w:val="28"/>
          <w:szCs w:val="28"/>
        </w:rPr>
        <w:t xml:space="preserve">города   </w:t>
      </w:r>
      <w:r w:rsidR="000177FA" w:rsidRPr="00EA27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5F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71C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55F71">
        <w:rPr>
          <w:rFonts w:ascii="Times New Roman" w:hAnsi="Times New Roman" w:cs="Times New Roman"/>
          <w:sz w:val="28"/>
          <w:szCs w:val="28"/>
        </w:rPr>
        <w:t xml:space="preserve">         Е.А. Мережников</w:t>
      </w:r>
    </w:p>
    <w:p w:rsidR="00A31C75" w:rsidRDefault="00A31C75" w:rsidP="00E3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C75" w:rsidRDefault="00A31C75" w:rsidP="00144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C75" w:rsidRDefault="00A31C75" w:rsidP="00F856C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91425" w:rsidRDefault="00491425" w:rsidP="00F856C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301E6" w:rsidRDefault="00E301E6" w:rsidP="00F856C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301E6" w:rsidRDefault="00E301E6" w:rsidP="00F856C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31C75" w:rsidRPr="008471CA" w:rsidRDefault="00E301E6" w:rsidP="0023167F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31C75" w:rsidRPr="008471CA" w:rsidRDefault="00A31C75" w:rsidP="0023167F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8471C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31C75" w:rsidRPr="008471CA" w:rsidRDefault="00A31C75" w:rsidP="0023167F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8471C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31C75" w:rsidRPr="008471CA" w:rsidRDefault="00356921" w:rsidP="0023167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8471CA">
        <w:rPr>
          <w:rFonts w:ascii="Times New Roman" w:hAnsi="Times New Roman" w:cs="Times New Roman"/>
          <w:sz w:val="28"/>
          <w:szCs w:val="28"/>
        </w:rPr>
        <w:t xml:space="preserve">от </w:t>
      </w:r>
      <w:r w:rsidR="007527CB">
        <w:rPr>
          <w:rFonts w:ascii="Times New Roman" w:hAnsi="Times New Roman" w:cs="Times New Roman"/>
          <w:sz w:val="28"/>
          <w:szCs w:val="28"/>
        </w:rPr>
        <w:t>19.05.</w:t>
      </w:r>
      <w:r w:rsidR="0023167F">
        <w:rPr>
          <w:rFonts w:ascii="Times New Roman" w:hAnsi="Times New Roman" w:cs="Times New Roman"/>
          <w:sz w:val="28"/>
          <w:szCs w:val="28"/>
        </w:rPr>
        <w:t>2014</w:t>
      </w:r>
      <w:r w:rsidRPr="008471CA">
        <w:rPr>
          <w:rFonts w:ascii="Times New Roman" w:hAnsi="Times New Roman" w:cs="Times New Roman"/>
          <w:sz w:val="28"/>
          <w:szCs w:val="28"/>
        </w:rPr>
        <w:t xml:space="preserve"> № </w:t>
      </w:r>
      <w:r w:rsidR="007527CB">
        <w:rPr>
          <w:rFonts w:ascii="Times New Roman" w:hAnsi="Times New Roman" w:cs="Times New Roman"/>
          <w:sz w:val="28"/>
          <w:szCs w:val="28"/>
        </w:rPr>
        <w:t>841</w:t>
      </w:r>
      <w:r w:rsidRPr="008471CA">
        <w:rPr>
          <w:rFonts w:ascii="Times New Roman" w:hAnsi="Times New Roman" w:cs="Times New Roman"/>
          <w:sz w:val="28"/>
          <w:szCs w:val="28"/>
        </w:rPr>
        <w:t>-п</w:t>
      </w:r>
      <w:r w:rsidR="00A31C75" w:rsidRPr="00847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C75" w:rsidRDefault="00A31C75" w:rsidP="00A31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CA" w:rsidRDefault="008471CA" w:rsidP="00A31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CA" w:rsidRDefault="008471CA" w:rsidP="00A31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94"/>
        <w:gridCol w:w="3234"/>
        <w:gridCol w:w="2418"/>
        <w:gridCol w:w="1420"/>
        <w:gridCol w:w="1690"/>
      </w:tblGrid>
      <w:tr w:rsidR="008471CA" w:rsidRPr="008471CA" w:rsidTr="008471CA">
        <w:trPr>
          <w:trHeight w:val="992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предоставления платных услуг МБУ «ЦСПС и</w:t>
            </w:r>
            <w:proofErr w:type="gramStart"/>
            <w:r w:rsidRPr="00847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847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8471CA" w:rsidRDefault="0023167F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Назарово на 2014</w:t>
            </w:r>
            <w:r w:rsidR="008471CA" w:rsidRPr="00847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по видам работ</w:t>
            </w:r>
          </w:p>
          <w:p w:rsid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471CA" w:rsidRPr="008471CA" w:rsidTr="008471C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предоставления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(часы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(руб.)</w:t>
            </w:r>
          </w:p>
        </w:tc>
      </w:tr>
      <w:tr w:rsidR="008471CA" w:rsidRPr="008471CA" w:rsidTr="008471CA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23167F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бар</w:t>
            </w:r>
            <w:proofErr w:type="spellEnd"/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ислородный коктейль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м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31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471CA" w:rsidRPr="008471CA" w:rsidTr="008471CA">
        <w:trPr>
          <w:trHeight w:val="31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м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CA" w:rsidRPr="008471CA" w:rsidRDefault="0023167F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8471CA" w:rsidRPr="008471CA" w:rsidTr="008471CA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23167F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E301E6" w:rsidP="00847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8471CA"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 "Здоровье"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м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 ми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CA" w:rsidRPr="008471CA" w:rsidRDefault="008471CA" w:rsidP="0084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31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313D73" w:rsidRDefault="00313D73" w:rsidP="00A31C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3D73" w:rsidSect="00144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3BF"/>
    <w:multiLevelType w:val="hybridMultilevel"/>
    <w:tmpl w:val="13AAAF4E"/>
    <w:lvl w:ilvl="0" w:tplc="5C0838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C50E64"/>
    <w:multiLevelType w:val="hybridMultilevel"/>
    <w:tmpl w:val="9C308076"/>
    <w:lvl w:ilvl="0" w:tplc="5150D8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430EC0"/>
    <w:rsid w:val="000177FA"/>
    <w:rsid w:val="000256EB"/>
    <w:rsid w:val="000349AF"/>
    <w:rsid w:val="00041B4E"/>
    <w:rsid w:val="0004423D"/>
    <w:rsid w:val="000767D9"/>
    <w:rsid w:val="00086CDC"/>
    <w:rsid w:val="001345B5"/>
    <w:rsid w:val="00144221"/>
    <w:rsid w:val="0015457A"/>
    <w:rsid w:val="001A4B52"/>
    <w:rsid w:val="001E7CB5"/>
    <w:rsid w:val="001F4DB5"/>
    <w:rsid w:val="0023167F"/>
    <w:rsid w:val="002C1EF6"/>
    <w:rsid w:val="002C598B"/>
    <w:rsid w:val="002F522A"/>
    <w:rsid w:val="00313D73"/>
    <w:rsid w:val="00356921"/>
    <w:rsid w:val="00386278"/>
    <w:rsid w:val="003B1CED"/>
    <w:rsid w:val="00421C3F"/>
    <w:rsid w:val="004238D8"/>
    <w:rsid w:val="00430EC0"/>
    <w:rsid w:val="00485182"/>
    <w:rsid w:val="00491425"/>
    <w:rsid w:val="004C2D6F"/>
    <w:rsid w:val="004C7040"/>
    <w:rsid w:val="004E36DD"/>
    <w:rsid w:val="00530CE4"/>
    <w:rsid w:val="00571643"/>
    <w:rsid w:val="005A7CB8"/>
    <w:rsid w:val="005E661F"/>
    <w:rsid w:val="00674F91"/>
    <w:rsid w:val="006D7455"/>
    <w:rsid w:val="007527CB"/>
    <w:rsid w:val="00755F71"/>
    <w:rsid w:val="007F34A7"/>
    <w:rsid w:val="008471CA"/>
    <w:rsid w:val="008B6FB8"/>
    <w:rsid w:val="008E1AD1"/>
    <w:rsid w:val="00910B91"/>
    <w:rsid w:val="00916193"/>
    <w:rsid w:val="009409A6"/>
    <w:rsid w:val="00942FCD"/>
    <w:rsid w:val="0095770C"/>
    <w:rsid w:val="00A31C75"/>
    <w:rsid w:val="00A47E7A"/>
    <w:rsid w:val="00A63663"/>
    <w:rsid w:val="00AA52A4"/>
    <w:rsid w:val="00AD29E5"/>
    <w:rsid w:val="00AD64D9"/>
    <w:rsid w:val="00AE33C0"/>
    <w:rsid w:val="00BD0BF1"/>
    <w:rsid w:val="00CB6AE0"/>
    <w:rsid w:val="00CC03DF"/>
    <w:rsid w:val="00DB103A"/>
    <w:rsid w:val="00E301E6"/>
    <w:rsid w:val="00E5725D"/>
    <w:rsid w:val="00E93F66"/>
    <w:rsid w:val="00EA2751"/>
    <w:rsid w:val="00EA2B14"/>
    <w:rsid w:val="00F038D0"/>
    <w:rsid w:val="00F64B2A"/>
    <w:rsid w:val="00F8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C0B7-CED0-4017-B87C-5A4CE1DC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4-05-05T06:24:00Z</cp:lastPrinted>
  <dcterms:created xsi:type="dcterms:W3CDTF">2014-05-05T06:22:00Z</dcterms:created>
  <dcterms:modified xsi:type="dcterms:W3CDTF">2014-05-19T06:31:00Z</dcterms:modified>
</cp:coreProperties>
</file>